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6145" w14:textId="25FF43F1" w:rsidR="00624AA4" w:rsidRDefault="00624AA4" w:rsidP="00624AA4">
      <w:pPr>
        <w:jc w:val="center"/>
        <w:rPr>
          <w:rFonts w:ascii="Arial Black" w:hAnsi="Arial Black" w:cs="Arial"/>
        </w:rPr>
      </w:pPr>
      <w:r w:rsidRPr="007E134F">
        <w:rPr>
          <w:rFonts w:ascii="Arial Black" w:hAnsi="Arial Black" w:cs="Arial"/>
        </w:rPr>
        <w:t>Year 11 Tracking Point 1 Timetable</w:t>
      </w:r>
    </w:p>
    <w:p w14:paraId="4CDE2D7F" w14:textId="77777777" w:rsidR="003D1A61" w:rsidRPr="007E134F" w:rsidRDefault="003D1A61" w:rsidP="00624AA4">
      <w:pPr>
        <w:jc w:val="center"/>
        <w:rPr>
          <w:rFonts w:ascii="Arial Black" w:hAnsi="Arial Black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2"/>
        <w:gridCol w:w="3496"/>
        <w:gridCol w:w="767"/>
        <w:gridCol w:w="850"/>
        <w:gridCol w:w="853"/>
        <w:gridCol w:w="1833"/>
      </w:tblGrid>
      <w:tr w:rsidR="00624AA4" w:rsidRPr="000D334C" w14:paraId="49091F0B" w14:textId="77777777" w:rsidTr="007E134F">
        <w:tc>
          <w:tcPr>
            <w:tcW w:w="1552" w:type="dxa"/>
          </w:tcPr>
          <w:p w14:paraId="350D3CFA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Date</w:t>
            </w:r>
          </w:p>
        </w:tc>
        <w:tc>
          <w:tcPr>
            <w:tcW w:w="3496" w:type="dxa"/>
          </w:tcPr>
          <w:p w14:paraId="57E92367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ubject</w:t>
            </w:r>
          </w:p>
        </w:tc>
        <w:tc>
          <w:tcPr>
            <w:tcW w:w="767" w:type="dxa"/>
          </w:tcPr>
          <w:p w14:paraId="2600056E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tart Time</w:t>
            </w:r>
          </w:p>
        </w:tc>
        <w:tc>
          <w:tcPr>
            <w:tcW w:w="850" w:type="dxa"/>
          </w:tcPr>
          <w:p w14:paraId="69DD0CB9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inish Time</w:t>
            </w:r>
          </w:p>
        </w:tc>
        <w:tc>
          <w:tcPr>
            <w:tcW w:w="853" w:type="dxa"/>
          </w:tcPr>
          <w:p w14:paraId="603E0526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Extra time</w:t>
            </w:r>
          </w:p>
        </w:tc>
        <w:tc>
          <w:tcPr>
            <w:tcW w:w="1833" w:type="dxa"/>
          </w:tcPr>
          <w:p w14:paraId="46586AE1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 xml:space="preserve">Venue </w:t>
            </w:r>
          </w:p>
        </w:tc>
      </w:tr>
      <w:tr w:rsidR="00624AA4" w:rsidRPr="000D334C" w14:paraId="4D992E1D" w14:textId="77777777" w:rsidTr="007E134F">
        <w:tc>
          <w:tcPr>
            <w:tcW w:w="1552" w:type="dxa"/>
          </w:tcPr>
          <w:p w14:paraId="7DF8B2A6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Thursday 23</w:t>
            </w:r>
            <w:proofErr w:type="gramStart"/>
            <w:r w:rsidRPr="000D334C">
              <w:rPr>
                <w:rFonts w:ascii="Arial" w:hAnsi="Arial" w:cs="Arial"/>
                <w:color w:val="FF0000"/>
                <w:vertAlign w:val="superscript"/>
              </w:rPr>
              <w:t>rd</w:t>
            </w:r>
            <w:r w:rsidRPr="000D334C">
              <w:rPr>
                <w:rFonts w:ascii="Arial" w:hAnsi="Arial" w:cs="Arial"/>
                <w:color w:val="FF0000"/>
              </w:rPr>
              <w:t xml:space="preserve">  November</w:t>
            </w:r>
            <w:proofErr w:type="gramEnd"/>
          </w:p>
        </w:tc>
        <w:tc>
          <w:tcPr>
            <w:tcW w:w="3496" w:type="dxa"/>
          </w:tcPr>
          <w:p w14:paraId="48EA7959" w14:textId="77777777" w:rsidR="00624AA4" w:rsidRPr="007E134F" w:rsidRDefault="00624AA4" w:rsidP="00AD4D06">
            <w:pPr>
              <w:rPr>
                <w:rFonts w:ascii="Arial" w:hAnsi="Arial" w:cs="Arial"/>
              </w:rPr>
            </w:pPr>
          </w:p>
          <w:p w14:paraId="5733ACF5" w14:textId="77777777" w:rsidR="00624AA4" w:rsidRPr="007E134F" w:rsidRDefault="003C2AEB" w:rsidP="00AD4D06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LLW</w:t>
            </w:r>
          </w:p>
          <w:p w14:paraId="4A10F827" w14:textId="77777777" w:rsidR="003C2AEB" w:rsidRPr="007E134F" w:rsidRDefault="003C2AEB" w:rsidP="00AD4D06">
            <w:pPr>
              <w:rPr>
                <w:rFonts w:ascii="Arial" w:hAnsi="Arial" w:cs="Arial"/>
              </w:rPr>
            </w:pPr>
          </w:p>
          <w:p w14:paraId="5A96883F" w14:textId="1A86F977" w:rsidR="003C2AEB" w:rsidRPr="007E134F" w:rsidRDefault="003C2AEB" w:rsidP="00AD4D06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RE</w:t>
            </w:r>
            <w:r w:rsidR="00B32BF7" w:rsidRPr="007E134F">
              <w:rPr>
                <w:rFonts w:ascii="Arial" w:hAnsi="Arial" w:cs="Arial"/>
              </w:rPr>
              <w:t xml:space="preserve"> </w:t>
            </w:r>
          </w:p>
          <w:p w14:paraId="7534AE23" w14:textId="77777777" w:rsidR="00150BD8" w:rsidRPr="007E134F" w:rsidRDefault="00150BD8" w:rsidP="00AD4D06">
            <w:pPr>
              <w:rPr>
                <w:rFonts w:ascii="Arial" w:hAnsi="Arial" w:cs="Arial"/>
              </w:rPr>
            </w:pPr>
          </w:p>
          <w:p w14:paraId="663E2CA9" w14:textId="02881438" w:rsidR="00150BD8" w:rsidRPr="00231755" w:rsidRDefault="00150BD8" w:rsidP="00AD4D06">
            <w:pPr>
              <w:rPr>
                <w:rFonts w:ascii="Arial" w:hAnsi="Arial" w:cs="Arial"/>
                <w:b/>
                <w:bCs/>
              </w:rPr>
            </w:pPr>
            <w:r w:rsidRPr="00231755">
              <w:rPr>
                <w:rFonts w:ascii="Arial" w:hAnsi="Arial" w:cs="Arial"/>
                <w:b/>
                <w:bCs/>
              </w:rPr>
              <w:t>Work Force as normal</w:t>
            </w:r>
          </w:p>
        </w:tc>
        <w:tc>
          <w:tcPr>
            <w:tcW w:w="767" w:type="dxa"/>
          </w:tcPr>
          <w:p w14:paraId="7A444DB8" w14:textId="77777777" w:rsidR="00624AA4" w:rsidRPr="000D334C" w:rsidRDefault="00624AA4" w:rsidP="00AD4D06">
            <w:pPr>
              <w:jc w:val="center"/>
              <w:rPr>
                <w:rFonts w:ascii="Arial" w:hAnsi="Arial" w:cs="Arial"/>
              </w:rPr>
            </w:pPr>
          </w:p>
          <w:p w14:paraId="2966957D" w14:textId="7B9F3E45" w:rsidR="00624AA4" w:rsidRPr="000D334C" w:rsidRDefault="003C2AEB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3DBC6B1F" w14:textId="006653EA" w:rsidR="003C2AEB" w:rsidRPr="000D334C" w:rsidRDefault="003C2AEB" w:rsidP="00AD4D06">
            <w:pPr>
              <w:jc w:val="center"/>
              <w:rPr>
                <w:rFonts w:ascii="Arial" w:hAnsi="Arial" w:cs="Arial"/>
              </w:rPr>
            </w:pPr>
          </w:p>
          <w:p w14:paraId="70ADEEB4" w14:textId="4516D755" w:rsidR="003C2AEB" w:rsidRPr="000D334C" w:rsidRDefault="003C2AEB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5AFEC6ED" w14:textId="7B225839" w:rsidR="00F842D8" w:rsidRPr="000D334C" w:rsidRDefault="00F842D8" w:rsidP="00AD4D06">
            <w:pPr>
              <w:jc w:val="center"/>
              <w:rPr>
                <w:rFonts w:ascii="Arial" w:hAnsi="Arial" w:cs="Arial"/>
              </w:rPr>
            </w:pPr>
          </w:p>
          <w:p w14:paraId="0C5C5C65" w14:textId="21390F85" w:rsidR="00624AA4" w:rsidRPr="000D334C" w:rsidRDefault="00F842D8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9.30</w:t>
            </w:r>
          </w:p>
          <w:p w14:paraId="4E513B46" w14:textId="77777777" w:rsidR="00624AA4" w:rsidRPr="000D334C" w:rsidRDefault="00624AA4" w:rsidP="00AD4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D5BC931" w14:textId="77777777" w:rsidR="00624AA4" w:rsidRPr="000D334C" w:rsidRDefault="00624AA4" w:rsidP="00AD4D06">
            <w:pPr>
              <w:jc w:val="center"/>
              <w:rPr>
                <w:rFonts w:ascii="Arial" w:hAnsi="Arial" w:cs="Arial"/>
              </w:rPr>
            </w:pPr>
          </w:p>
          <w:p w14:paraId="654231B1" w14:textId="73DEDEC2" w:rsidR="00624AA4" w:rsidRPr="000D334C" w:rsidRDefault="003C2AEB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20</w:t>
            </w:r>
          </w:p>
          <w:p w14:paraId="4F4E6C36" w14:textId="0E9A3F38" w:rsidR="003C2AEB" w:rsidRPr="000D334C" w:rsidRDefault="003C2AEB" w:rsidP="00AD4D06">
            <w:pPr>
              <w:jc w:val="center"/>
              <w:rPr>
                <w:rFonts w:ascii="Arial" w:hAnsi="Arial" w:cs="Arial"/>
              </w:rPr>
            </w:pPr>
          </w:p>
          <w:p w14:paraId="4E77F486" w14:textId="6F17A21B" w:rsidR="003C2AEB" w:rsidRPr="000D334C" w:rsidRDefault="003C2AEB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  <w:p w14:paraId="7B347098" w14:textId="25D06092" w:rsidR="00F842D8" w:rsidRPr="000D334C" w:rsidRDefault="00F842D8" w:rsidP="00AD4D06">
            <w:pPr>
              <w:jc w:val="center"/>
              <w:rPr>
                <w:rFonts w:ascii="Arial" w:hAnsi="Arial" w:cs="Arial"/>
              </w:rPr>
            </w:pPr>
          </w:p>
          <w:p w14:paraId="435D3ADB" w14:textId="38749742" w:rsidR="00624AA4" w:rsidRPr="000D334C" w:rsidRDefault="00F842D8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30</w:t>
            </w:r>
          </w:p>
        </w:tc>
        <w:tc>
          <w:tcPr>
            <w:tcW w:w="853" w:type="dxa"/>
          </w:tcPr>
          <w:p w14:paraId="6AA7BF6B" w14:textId="77777777" w:rsidR="00624AA4" w:rsidRPr="000D334C" w:rsidRDefault="00624AA4" w:rsidP="00AD4D06">
            <w:pPr>
              <w:jc w:val="center"/>
              <w:rPr>
                <w:rFonts w:ascii="Arial" w:hAnsi="Arial" w:cs="Arial"/>
              </w:rPr>
            </w:pPr>
          </w:p>
          <w:p w14:paraId="4067603C" w14:textId="2991AB8C" w:rsidR="00624AA4" w:rsidRPr="000D334C" w:rsidRDefault="003C2AEB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35</w:t>
            </w:r>
          </w:p>
          <w:p w14:paraId="18EC69FC" w14:textId="40AAA876" w:rsidR="003C2AEB" w:rsidRPr="000D334C" w:rsidRDefault="003C2AEB" w:rsidP="00AD4D06">
            <w:pPr>
              <w:jc w:val="center"/>
              <w:rPr>
                <w:rFonts w:ascii="Arial" w:hAnsi="Arial" w:cs="Arial"/>
              </w:rPr>
            </w:pPr>
          </w:p>
          <w:p w14:paraId="6E0D8E62" w14:textId="4D55AD5B" w:rsidR="003C2AEB" w:rsidRPr="000D334C" w:rsidRDefault="003C2AEB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  <w:p w14:paraId="22737AB7" w14:textId="43379459" w:rsidR="00F842D8" w:rsidRPr="000D334C" w:rsidRDefault="00F842D8" w:rsidP="00AD4D06">
            <w:pPr>
              <w:jc w:val="center"/>
              <w:rPr>
                <w:rFonts w:ascii="Arial" w:hAnsi="Arial" w:cs="Arial"/>
              </w:rPr>
            </w:pPr>
          </w:p>
          <w:p w14:paraId="338A1411" w14:textId="04663CB8" w:rsidR="00624AA4" w:rsidRPr="000D334C" w:rsidRDefault="00F842D8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N/A</w:t>
            </w:r>
          </w:p>
        </w:tc>
        <w:tc>
          <w:tcPr>
            <w:tcW w:w="1833" w:type="dxa"/>
          </w:tcPr>
          <w:p w14:paraId="5330AFEF" w14:textId="77777777" w:rsidR="00624AA4" w:rsidRPr="000D334C" w:rsidRDefault="00624AA4" w:rsidP="00AD4D06">
            <w:pPr>
              <w:rPr>
                <w:rFonts w:ascii="Arial" w:hAnsi="Arial" w:cs="Arial"/>
              </w:rPr>
            </w:pPr>
          </w:p>
          <w:p w14:paraId="0DDA42E9" w14:textId="77777777" w:rsidR="00624AA4" w:rsidRPr="000D334C" w:rsidRDefault="00624AA4" w:rsidP="00AD4D06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0945AB61" w14:textId="1AA896C9" w:rsidR="00624AA4" w:rsidRPr="000D334C" w:rsidRDefault="00624AA4" w:rsidP="00AD4D06">
            <w:pPr>
              <w:rPr>
                <w:rFonts w:ascii="Arial" w:hAnsi="Arial" w:cs="Arial"/>
              </w:rPr>
            </w:pPr>
          </w:p>
          <w:p w14:paraId="267CACB6" w14:textId="6B0F41CD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5360C807" w14:textId="42E690DB" w:rsidR="00F842D8" w:rsidRPr="000D334C" w:rsidRDefault="00F842D8" w:rsidP="003C2AEB">
            <w:pPr>
              <w:jc w:val="center"/>
              <w:rPr>
                <w:rFonts w:ascii="Arial" w:hAnsi="Arial" w:cs="Arial"/>
              </w:rPr>
            </w:pPr>
          </w:p>
          <w:p w14:paraId="1A56EDDF" w14:textId="77777777" w:rsidR="00624AA4" w:rsidRDefault="00F842D8" w:rsidP="00F8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755">
              <w:rPr>
                <w:rFonts w:ascii="Arial" w:hAnsi="Arial" w:cs="Arial"/>
                <w:b/>
                <w:bCs/>
              </w:rPr>
              <w:t>Work Force</w:t>
            </w:r>
          </w:p>
          <w:p w14:paraId="02E67891" w14:textId="1444B391" w:rsidR="00FE12FA" w:rsidRDefault="00FE12FA" w:rsidP="00F842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A98171" w14:textId="77777777" w:rsidR="00FE12FA" w:rsidRDefault="00FE12FA" w:rsidP="00F842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CC6DB2" w14:textId="13F0407B" w:rsidR="00FE12FA" w:rsidRPr="00231755" w:rsidRDefault="00FE12FA" w:rsidP="00F842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2AEB" w:rsidRPr="000D334C" w14:paraId="684639DC" w14:textId="77777777" w:rsidTr="007E134F">
        <w:tc>
          <w:tcPr>
            <w:tcW w:w="1552" w:type="dxa"/>
          </w:tcPr>
          <w:p w14:paraId="088AF052" w14:textId="77777777" w:rsidR="003C2AEB" w:rsidRPr="000D334C" w:rsidRDefault="003C2AEB" w:rsidP="003C2AEB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riday 24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</w:tc>
        <w:tc>
          <w:tcPr>
            <w:tcW w:w="3496" w:type="dxa"/>
          </w:tcPr>
          <w:p w14:paraId="034A8915" w14:textId="17FA94FE" w:rsidR="003C2AEB" w:rsidRPr="007E134F" w:rsidRDefault="003C2AEB" w:rsidP="003C2AEB">
            <w:pPr>
              <w:rPr>
                <w:rFonts w:ascii="Arial" w:hAnsi="Arial" w:cs="Arial"/>
              </w:rPr>
            </w:pPr>
          </w:p>
          <w:p w14:paraId="033283B5" w14:textId="781E9821" w:rsidR="003C2AEB" w:rsidRDefault="003C2AEB" w:rsidP="003C2AEB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English</w:t>
            </w:r>
            <w:r w:rsidR="00220A1C" w:rsidRPr="007E134F">
              <w:rPr>
                <w:rFonts w:ascii="Arial" w:hAnsi="Arial" w:cs="Arial"/>
              </w:rPr>
              <w:t xml:space="preserve"> </w:t>
            </w:r>
          </w:p>
          <w:p w14:paraId="48BF1A75" w14:textId="77777777" w:rsidR="00FE12FA" w:rsidRPr="007E134F" w:rsidRDefault="00FE12FA" w:rsidP="003C2AEB">
            <w:pPr>
              <w:rPr>
                <w:rFonts w:ascii="Arial" w:hAnsi="Arial" w:cs="Arial"/>
              </w:rPr>
            </w:pPr>
          </w:p>
          <w:p w14:paraId="5D799244" w14:textId="77777777" w:rsidR="003C2AEB" w:rsidRPr="007E134F" w:rsidRDefault="003C2AEB" w:rsidP="003C2AEB">
            <w:pPr>
              <w:rPr>
                <w:rFonts w:ascii="Arial" w:hAnsi="Arial" w:cs="Arial"/>
              </w:rPr>
            </w:pPr>
          </w:p>
          <w:p w14:paraId="43C13998" w14:textId="77777777" w:rsidR="00FE12FA" w:rsidRPr="00842342" w:rsidRDefault="00FE12FA" w:rsidP="00FE12FA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gramStart"/>
            <w:r w:rsidRPr="00842342">
              <w:rPr>
                <w:rFonts w:ascii="Arial" w:hAnsi="Arial" w:cs="Arial"/>
                <w:b/>
                <w:bCs/>
                <w:u w:val="single"/>
              </w:rPr>
              <w:t>Option</w:t>
            </w:r>
            <w:proofErr w:type="gramEnd"/>
            <w:r w:rsidRPr="00842342">
              <w:rPr>
                <w:rFonts w:ascii="Arial" w:hAnsi="Arial" w:cs="Arial"/>
                <w:b/>
                <w:bCs/>
                <w:u w:val="single"/>
              </w:rPr>
              <w:t xml:space="preserve"> A Subjects</w:t>
            </w:r>
          </w:p>
          <w:p w14:paraId="66CB6125" w14:textId="77777777" w:rsidR="00FE12FA" w:rsidRPr="007E134F" w:rsidRDefault="00FE12FA" w:rsidP="00FE12FA">
            <w:pPr>
              <w:rPr>
                <w:rFonts w:ascii="Arial" w:hAnsi="Arial" w:cs="Arial"/>
              </w:rPr>
            </w:pPr>
          </w:p>
          <w:p w14:paraId="235ABBFC" w14:textId="77777777" w:rsidR="00FE12FA" w:rsidRPr="007E134F" w:rsidRDefault="00FE12FA" w:rsidP="00FE12FA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Business Studies (11A/Bc1 SE)</w:t>
            </w:r>
          </w:p>
          <w:p w14:paraId="6AEA6978" w14:textId="77777777" w:rsidR="00FE12FA" w:rsidRPr="007E134F" w:rsidRDefault="00FE12FA" w:rsidP="00FE12FA">
            <w:pPr>
              <w:rPr>
                <w:rFonts w:ascii="Arial" w:hAnsi="Arial" w:cs="Arial"/>
              </w:rPr>
            </w:pPr>
          </w:p>
          <w:p w14:paraId="3DDCFFE7" w14:textId="77777777" w:rsidR="00FE12FA" w:rsidRPr="007E134F" w:rsidRDefault="00FE12FA" w:rsidP="00FE12FA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 xml:space="preserve">Digital Technology (11A/Di1 AO) </w:t>
            </w:r>
          </w:p>
          <w:p w14:paraId="62521C8E" w14:textId="77777777" w:rsidR="00FE12FA" w:rsidRPr="007E134F" w:rsidRDefault="00FE12FA" w:rsidP="00FE12FA">
            <w:pPr>
              <w:rPr>
                <w:rFonts w:ascii="Arial" w:hAnsi="Arial" w:cs="Arial"/>
              </w:rPr>
            </w:pPr>
          </w:p>
          <w:p w14:paraId="031E530C" w14:textId="77777777" w:rsidR="00FE12FA" w:rsidRPr="007E134F" w:rsidRDefault="00FE12FA" w:rsidP="00FE12FA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 xml:space="preserve">Spanish (11A/Sp1 LQ) </w:t>
            </w:r>
          </w:p>
          <w:p w14:paraId="1BED17EB" w14:textId="6DB13EC0" w:rsidR="003C2AEB" w:rsidRPr="007E134F" w:rsidRDefault="003C2AEB" w:rsidP="003C2AEB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767D0073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  <w:p w14:paraId="34873649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423A67C2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  <w:p w14:paraId="5BBCD642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6DE9F0A8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09049161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2B2D19FC" w14:textId="5EAC09E5" w:rsidR="003C2AEB" w:rsidRDefault="003C2AEB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2C9A7E8D" w14:textId="3DF5BD1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1763FB57" w14:textId="65FA8483" w:rsidR="00FE12FA" w:rsidRDefault="00FE12FA" w:rsidP="00F8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  <w:p w14:paraId="56BA7712" w14:textId="4A76D371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4B9A7117" w14:textId="34FEB99D" w:rsidR="00FE12FA" w:rsidRPr="000D334C" w:rsidRDefault="00FE12FA" w:rsidP="00F8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  <w:p w14:paraId="7C4AA3C6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  <w:p w14:paraId="6F22049D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679CADB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  <w:p w14:paraId="19680B01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20</w:t>
            </w:r>
          </w:p>
          <w:p w14:paraId="477AD7DD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  <w:p w14:paraId="31ED81AC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7ABEB72E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22D6F4CD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0935281C" w14:textId="0F49F209" w:rsidR="003C2AEB" w:rsidRDefault="003C2AEB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  <w:p w14:paraId="0EDD8830" w14:textId="63BE5D3F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190C227D" w14:textId="46DD88E1" w:rsidR="00FE12FA" w:rsidRDefault="00FE12FA" w:rsidP="00F8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  <w:p w14:paraId="3BD9021F" w14:textId="0F3325B3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3839ED9D" w14:textId="37ED394F" w:rsidR="00FE12FA" w:rsidRPr="000D334C" w:rsidRDefault="00FE12FA" w:rsidP="00F8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  <w:p w14:paraId="047DC943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7505D2A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  <w:p w14:paraId="4112E76E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35</w:t>
            </w:r>
          </w:p>
          <w:p w14:paraId="0D453244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  <w:p w14:paraId="6A63FDA8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3C9713E1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05218AAF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2AA2880B" w14:textId="2B7A126C" w:rsidR="003C2AEB" w:rsidRDefault="003C2AEB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  <w:p w14:paraId="2DE6EF75" w14:textId="0F7D2024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4E46C73D" w14:textId="312C5221" w:rsidR="00FE12FA" w:rsidRDefault="00FE12FA" w:rsidP="00F8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</w:t>
            </w:r>
          </w:p>
          <w:p w14:paraId="0C578C64" w14:textId="15B187FC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56BA961A" w14:textId="3D0A567D" w:rsidR="00FE12FA" w:rsidRPr="000D334C" w:rsidRDefault="00FE12FA" w:rsidP="00F8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</w:t>
            </w:r>
          </w:p>
          <w:p w14:paraId="6A70CD93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3849E045" w14:textId="77777777" w:rsidR="003C2AEB" w:rsidRPr="000D334C" w:rsidRDefault="003C2AEB" w:rsidP="003C2AEB">
            <w:pPr>
              <w:rPr>
                <w:rFonts w:ascii="Arial" w:hAnsi="Arial" w:cs="Arial"/>
              </w:rPr>
            </w:pPr>
          </w:p>
          <w:p w14:paraId="052D7B7B" w14:textId="77777777" w:rsidR="003C2AEB" w:rsidRPr="000D334C" w:rsidRDefault="003C2AEB" w:rsidP="003C2AE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3CE6CAF1" w14:textId="50A4C77C" w:rsidR="003C2AEB" w:rsidRDefault="003C2AEB" w:rsidP="003C2AEB">
            <w:pPr>
              <w:rPr>
                <w:rFonts w:ascii="Arial" w:hAnsi="Arial" w:cs="Arial"/>
              </w:rPr>
            </w:pPr>
          </w:p>
          <w:p w14:paraId="5C85C439" w14:textId="12C5B94B" w:rsidR="00FE12FA" w:rsidRDefault="00FE12FA" w:rsidP="003C2AEB">
            <w:pPr>
              <w:rPr>
                <w:rFonts w:ascii="Arial" w:hAnsi="Arial" w:cs="Arial"/>
              </w:rPr>
            </w:pPr>
          </w:p>
          <w:p w14:paraId="46622C04" w14:textId="77777777" w:rsidR="00FE12FA" w:rsidRPr="000D334C" w:rsidRDefault="00FE12FA" w:rsidP="003C2AEB">
            <w:pPr>
              <w:rPr>
                <w:rFonts w:ascii="Arial" w:hAnsi="Arial" w:cs="Arial"/>
              </w:rPr>
            </w:pPr>
          </w:p>
          <w:p w14:paraId="0224BA0B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3C15D13F" w14:textId="72D2200E" w:rsidR="003C2AEB" w:rsidRDefault="003C2AEB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7838B169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0467DCAA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69B0E36F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206EACC2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2E238C4E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7F21332B" w14:textId="43D795A1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40942990" w14:textId="77777777" w:rsidR="00FE12FA" w:rsidRDefault="00FE12FA" w:rsidP="00F842D8">
            <w:pPr>
              <w:jc w:val="center"/>
              <w:rPr>
                <w:rFonts w:ascii="Arial" w:hAnsi="Arial" w:cs="Arial"/>
              </w:rPr>
            </w:pPr>
          </w:p>
          <w:p w14:paraId="5516D716" w14:textId="24CA4762" w:rsidR="00FE12FA" w:rsidRPr="000D334C" w:rsidRDefault="00FE12FA" w:rsidP="00F842D8">
            <w:pPr>
              <w:jc w:val="center"/>
              <w:rPr>
                <w:rFonts w:ascii="Arial" w:hAnsi="Arial" w:cs="Arial"/>
              </w:rPr>
            </w:pPr>
          </w:p>
        </w:tc>
      </w:tr>
      <w:tr w:rsidR="0012166B" w:rsidRPr="000D334C" w14:paraId="22D9D1FF" w14:textId="77777777" w:rsidTr="007E134F">
        <w:tc>
          <w:tcPr>
            <w:tcW w:w="1552" w:type="dxa"/>
          </w:tcPr>
          <w:p w14:paraId="6926A913" w14:textId="77777777" w:rsidR="0012166B" w:rsidRPr="000D334C" w:rsidRDefault="0012166B" w:rsidP="0012166B">
            <w:pPr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  <w:color w:val="FF0000"/>
              </w:rPr>
              <w:t>Monday 27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534F4753" w14:textId="77777777" w:rsidR="0012166B" w:rsidRPr="000D334C" w:rsidRDefault="0012166B" w:rsidP="0012166B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CAA352D" w14:textId="16EE696D" w:rsidR="00150BD8" w:rsidRPr="000D334C" w:rsidRDefault="00150BD8" w:rsidP="001216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96" w:type="dxa"/>
          </w:tcPr>
          <w:p w14:paraId="26CAFE67" w14:textId="77777777" w:rsidR="0012166B" w:rsidRPr="007E134F" w:rsidRDefault="0012166B" w:rsidP="0012166B">
            <w:pPr>
              <w:rPr>
                <w:rFonts w:ascii="Arial" w:hAnsi="Arial" w:cs="Arial"/>
              </w:rPr>
            </w:pPr>
          </w:p>
          <w:p w14:paraId="792C6A66" w14:textId="08BF88EA" w:rsidR="0012166B" w:rsidRPr="007E134F" w:rsidRDefault="0012166B" w:rsidP="0012166B">
            <w:pPr>
              <w:rPr>
                <w:rFonts w:ascii="Arial" w:hAnsi="Arial" w:cs="Arial"/>
              </w:rPr>
            </w:pPr>
            <w:r w:rsidRPr="00842342">
              <w:rPr>
                <w:rFonts w:ascii="Arial" w:hAnsi="Arial" w:cs="Arial"/>
              </w:rPr>
              <w:t>Double Award Science</w:t>
            </w:r>
            <w:r w:rsidR="00842342" w:rsidRPr="00842342">
              <w:rPr>
                <w:rFonts w:ascii="Arial" w:hAnsi="Arial" w:cs="Arial"/>
              </w:rPr>
              <w:t xml:space="preserve"> -</w:t>
            </w:r>
            <w:r w:rsidR="00842342">
              <w:rPr>
                <w:rFonts w:ascii="Arial" w:hAnsi="Arial" w:cs="Arial"/>
              </w:rPr>
              <w:t xml:space="preserve"> </w:t>
            </w:r>
            <w:r w:rsidR="00842342" w:rsidRPr="00842342">
              <w:rPr>
                <w:rFonts w:ascii="Arial" w:hAnsi="Arial" w:cs="Arial"/>
              </w:rPr>
              <w:t>Biology</w:t>
            </w:r>
          </w:p>
          <w:p w14:paraId="6D438E25" w14:textId="7E34659C" w:rsidR="0012166B" w:rsidRPr="007E134F" w:rsidRDefault="0012166B" w:rsidP="0012166B">
            <w:pPr>
              <w:rPr>
                <w:rFonts w:ascii="Arial" w:hAnsi="Arial" w:cs="Arial"/>
              </w:rPr>
            </w:pPr>
          </w:p>
          <w:p w14:paraId="3B2B0BBB" w14:textId="6E518A58" w:rsidR="0012166B" w:rsidRPr="007E134F" w:rsidRDefault="0012166B" w:rsidP="0012166B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Single Award Science</w:t>
            </w:r>
          </w:p>
          <w:p w14:paraId="493556AB" w14:textId="1E4AABF9" w:rsidR="0012166B" w:rsidRPr="007E134F" w:rsidRDefault="0012166B" w:rsidP="0012166B">
            <w:pPr>
              <w:rPr>
                <w:rFonts w:ascii="Arial" w:hAnsi="Arial" w:cs="Arial"/>
              </w:rPr>
            </w:pPr>
          </w:p>
          <w:p w14:paraId="6C616504" w14:textId="11C03F7E" w:rsidR="0012166B" w:rsidRPr="007E134F" w:rsidRDefault="0012166B" w:rsidP="00F842D8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3100EE4A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0BC25F28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3AC945F1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7BCAEF16" w14:textId="77523A62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2896AEEC" w14:textId="37C16E2C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78FF921E" w14:textId="17508FEF" w:rsidR="0012166B" w:rsidRPr="000D334C" w:rsidRDefault="0012166B" w:rsidP="00F84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E2A84E0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00385075" w14:textId="5035F115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</w:t>
            </w:r>
            <w:r w:rsidR="00842342">
              <w:rPr>
                <w:rFonts w:ascii="Arial" w:hAnsi="Arial" w:cs="Arial"/>
              </w:rPr>
              <w:t>20</w:t>
            </w:r>
          </w:p>
          <w:p w14:paraId="0B734C22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72D3720C" w14:textId="52A9E346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</w:t>
            </w:r>
            <w:r w:rsidR="00842342">
              <w:rPr>
                <w:rFonts w:ascii="Arial" w:hAnsi="Arial" w:cs="Arial"/>
              </w:rPr>
              <w:t>10</w:t>
            </w:r>
          </w:p>
          <w:p w14:paraId="37B3B80A" w14:textId="04A821AA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79C6FE39" w14:textId="08AE6F10" w:rsidR="0012166B" w:rsidRPr="000D334C" w:rsidRDefault="0012166B" w:rsidP="00F84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0F6AFB12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162E8C2D" w14:textId="25897000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</w:t>
            </w:r>
            <w:r w:rsidR="00842342">
              <w:rPr>
                <w:rFonts w:ascii="Arial" w:hAnsi="Arial" w:cs="Arial"/>
              </w:rPr>
              <w:t>35</w:t>
            </w:r>
          </w:p>
          <w:p w14:paraId="12C45B63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4DDA2C34" w14:textId="2A3F1628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</w:t>
            </w:r>
            <w:r w:rsidR="00842342">
              <w:rPr>
                <w:rFonts w:ascii="Arial" w:hAnsi="Arial" w:cs="Arial"/>
              </w:rPr>
              <w:t>23</w:t>
            </w:r>
          </w:p>
          <w:p w14:paraId="7AB503C2" w14:textId="0D5E130E" w:rsidR="00F842D8" w:rsidRPr="000D334C" w:rsidRDefault="00F842D8" w:rsidP="0012166B">
            <w:pPr>
              <w:jc w:val="center"/>
              <w:rPr>
                <w:rFonts w:ascii="Arial" w:hAnsi="Arial" w:cs="Arial"/>
              </w:rPr>
            </w:pPr>
          </w:p>
          <w:p w14:paraId="5BD91FD4" w14:textId="26E764DF" w:rsidR="0012166B" w:rsidRPr="000D334C" w:rsidRDefault="0012166B" w:rsidP="00F84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6EAD4D6B" w14:textId="77777777" w:rsidR="0012166B" w:rsidRPr="000D334C" w:rsidRDefault="0012166B" w:rsidP="0012166B">
            <w:pPr>
              <w:rPr>
                <w:rFonts w:ascii="Arial" w:hAnsi="Arial" w:cs="Arial"/>
              </w:rPr>
            </w:pPr>
          </w:p>
          <w:p w14:paraId="098002C0" w14:textId="77777777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0EF6436A" w14:textId="77777777" w:rsidR="0012166B" w:rsidRPr="000D334C" w:rsidRDefault="0012166B" w:rsidP="0012166B">
            <w:pPr>
              <w:rPr>
                <w:rFonts w:ascii="Arial" w:hAnsi="Arial" w:cs="Arial"/>
              </w:rPr>
            </w:pPr>
          </w:p>
          <w:p w14:paraId="1884EDCF" w14:textId="6A617E0F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392DEF2C" w14:textId="323D5024" w:rsidR="0012166B" w:rsidRPr="000D334C" w:rsidRDefault="0012166B" w:rsidP="0012166B">
            <w:pPr>
              <w:jc w:val="center"/>
              <w:rPr>
                <w:rFonts w:ascii="Arial" w:hAnsi="Arial" w:cs="Arial"/>
              </w:rPr>
            </w:pPr>
          </w:p>
          <w:p w14:paraId="35869F4B" w14:textId="0F0B5E9E" w:rsidR="0012166B" w:rsidRDefault="0012166B" w:rsidP="002B01F7">
            <w:pPr>
              <w:jc w:val="center"/>
              <w:rPr>
                <w:rFonts w:ascii="Arial" w:hAnsi="Arial" w:cs="Arial"/>
              </w:rPr>
            </w:pPr>
          </w:p>
          <w:p w14:paraId="42399D0E" w14:textId="77777777" w:rsidR="00FE12FA" w:rsidRDefault="00FE12FA" w:rsidP="002B01F7">
            <w:pPr>
              <w:jc w:val="center"/>
              <w:rPr>
                <w:rFonts w:ascii="Arial" w:hAnsi="Arial" w:cs="Arial"/>
              </w:rPr>
            </w:pPr>
          </w:p>
          <w:p w14:paraId="787B0773" w14:textId="37B4FE25" w:rsidR="00FE12FA" w:rsidRPr="000D334C" w:rsidRDefault="00FE12FA" w:rsidP="002B01F7">
            <w:pPr>
              <w:jc w:val="center"/>
              <w:rPr>
                <w:rFonts w:ascii="Arial" w:hAnsi="Arial" w:cs="Arial"/>
              </w:rPr>
            </w:pPr>
          </w:p>
        </w:tc>
      </w:tr>
      <w:tr w:rsidR="00150BD8" w:rsidRPr="000D334C" w14:paraId="62225E70" w14:textId="77777777" w:rsidTr="007E134F">
        <w:tc>
          <w:tcPr>
            <w:tcW w:w="1552" w:type="dxa"/>
          </w:tcPr>
          <w:p w14:paraId="1959E9FF" w14:textId="7D6C2885" w:rsidR="00150BD8" w:rsidRPr="000D334C" w:rsidRDefault="00150BD8" w:rsidP="00224D79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Tuesday 28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 </w:t>
            </w:r>
          </w:p>
        </w:tc>
        <w:tc>
          <w:tcPr>
            <w:tcW w:w="3496" w:type="dxa"/>
          </w:tcPr>
          <w:p w14:paraId="22EFC7A3" w14:textId="77777777" w:rsidR="00FE12FA" w:rsidRDefault="00FE12FA" w:rsidP="00150BD8">
            <w:pPr>
              <w:rPr>
                <w:rFonts w:ascii="Arial" w:hAnsi="Arial" w:cs="Arial"/>
              </w:rPr>
            </w:pPr>
          </w:p>
          <w:p w14:paraId="7CED1C1C" w14:textId="46681B65" w:rsidR="00150BD8" w:rsidRPr="007E134F" w:rsidRDefault="00FE12FA" w:rsidP="00150BD8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Maths</w:t>
            </w:r>
          </w:p>
          <w:p w14:paraId="7CE0AC79" w14:textId="590B1F5E" w:rsidR="00150BD8" w:rsidRPr="007E134F" w:rsidRDefault="00150BD8" w:rsidP="00150BD8">
            <w:pPr>
              <w:rPr>
                <w:rFonts w:ascii="Arial" w:hAnsi="Arial" w:cs="Arial"/>
              </w:rPr>
            </w:pPr>
          </w:p>
          <w:p w14:paraId="4422FE38" w14:textId="77777777" w:rsidR="00150BD8" w:rsidRPr="007E134F" w:rsidRDefault="00150BD8" w:rsidP="00150BD8">
            <w:pPr>
              <w:rPr>
                <w:rFonts w:ascii="Arial" w:hAnsi="Arial" w:cs="Arial"/>
              </w:rPr>
            </w:pPr>
          </w:p>
          <w:p w14:paraId="43AE7BBE" w14:textId="22ECF69D" w:rsidR="00150BD8" w:rsidRPr="00842342" w:rsidRDefault="00150BD8" w:rsidP="00150BD8">
            <w:pPr>
              <w:rPr>
                <w:rFonts w:ascii="Arial" w:hAnsi="Arial" w:cs="Arial"/>
                <w:b/>
                <w:bCs/>
                <w:u w:val="single"/>
              </w:rPr>
            </w:pPr>
            <w:r w:rsidRPr="00842342">
              <w:rPr>
                <w:rFonts w:ascii="Arial" w:hAnsi="Arial" w:cs="Arial"/>
                <w:b/>
                <w:bCs/>
                <w:u w:val="single"/>
              </w:rPr>
              <w:t>Option B Subjects</w:t>
            </w:r>
          </w:p>
          <w:p w14:paraId="17CE028A" w14:textId="77777777" w:rsidR="00150BD8" w:rsidRPr="007E134F" w:rsidRDefault="00150BD8" w:rsidP="00150BD8">
            <w:pPr>
              <w:rPr>
                <w:rFonts w:ascii="Arial" w:hAnsi="Arial" w:cs="Arial"/>
              </w:rPr>
            </w:pPr>
          </w:p>
          <w:p w14:paraId="6773A6B6" w14:textId="704C626D" w:rsidR="00150BD8" w:rsidRPr="007E134F" w:rsidRDefault="00150BD8" w:rsidP="00150BD8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Drama (11B/Dr1 CM)</w:t>
            </w:r>
            <w:r w:rsidR="00F71ACC" w:rsidRPr="007E134F">
              <w:rPr>
                <w:rFonts w:ascii="Arial" w:hAnsi="Arial" w:cs="Arial"/>
              </w:rPr>
              <w:t xml:space="preserve"> </w:t>
            </w:r>
          </w:p>
          <w:p w14:paraId="071CE654" w14:textId="77777777" w:rsidR="00150BD8" w:rsidRPr="007E134F" w:rsidRDefault="00150BD8" w:rsidP="00150BD8">
            <w:pPr>
              <w:rPr>
                <w:rFonts w:ascii="Arial" w:hAnsi="Arial" w:cs="Arial"/>
              </w:rPr>
            </w:pPr>
          </w:p>
          <w:p w14:paraId="5ACF833C" w14:textId="7ABCE0E8" w:rsidR="00150BD8" w:rsidRPr="007E134F" w:rsidRDefault="00150BD8" w:rsidP="00150BD8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Media Studies (11B/Ms1 MCO)</w:t>
            </w:r>
          </w:p>
          <w:p w14:paraId="3B0D0D8E" w14:textId="77777777" w:rsidR="00150BD8" w:rsidRPr="007E134F" w:rsidRDefault="00150BD8" w:rsidP="00150BD8">
            <w:pPr>
              <w:rPr>
                <w:rFonts w:ascii="Arial" w:hAnsi="Arial" w:cs="Arial"/>
              </w:rPr>
            </w:pPr>
          </w:p>
          <w:p w14:paraId="77DF0AEA" w14:textId="6D14E56A" w:rsidR="00842342" w:rsidRPr="007E134F" w:rsidRDefault="00150BD8" w:rsidP="00224D79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Politics (11B/Pl1 DW)</w:t>
            </w:r>
          </w:p>
        </w:tc>
        <w:tc>
          <w:tcPr>
            <w:tcW w:w="767" w:type="dxa"/>
          </w:tcPr>
          <w:p w14:paraId="17327A82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61C6ACDD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3E691E92" w14:textId="1DE294B8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1870290B" w14:textId="2ED2A93E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62B36A6A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4F02833A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07385533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1C9E7D44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1729418C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6EB1EF4C" w14:textId="24C45E4B" w:rsidR="00150BD8" w:rsidRPr="000D334C" w:rsidRDefault="00150BD8" w:rsidP="00150BD8">
            <w:pPr>
              <w:rPr>
                <w:rFonts w:ascii="Arial" w:hAnsi="Arial" w:cs="Arial"/>
              </w:rPr>
            </w:pPr>
          </w:p>
          <w:p w14:paraId="3D738125" w14:textId="395B789E" w:rsidR="00150BD8" w:rsidRPr="000D334C" w:rsidRDefault="00150BD8" w:rsidP="00224D79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</w:tc>
        <w:tc>
          <w:tcPr>
            <w:tcW w:w="850" w:type="dxa"/>
          </w:tcPr>
          <w:p w14:paraId="28B0E905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79FC95C8" w14:textId="77777777" w:rsidR="00150BD8" w:rsidRPr="000D334C" w:rsidRDefault="00150BD8" w:rsidP="00FE12FA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20</w:t>
            </w:r>
          </w:p>
          <w:p w14:paraId="08A340E0" w14:textId="6A0B13A3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6AFF4973" w14:textId="18065BDF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46FF3B0D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43BEC9DF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7DAA949C" w14:textId="0525216E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</w:t>
            </w:r>
            <w:r w:rsidR="00842342">
              <w:rPr>
                <w:rFonts w:ascii="Arial" w:hAnsi="Arial" w:cs="Arial"/>
              </w:rPr>
              <w:t>40</w:t>
            </w:r>
          </w:p>
          <w:p w14:paraId="6264A7E1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4A894498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  <w:p w14:paraId="5B28A360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32C515E6" w14:textId="1D19CEB2" w:rsidR="00150BD8" w:rsidRPr="000D334C" w:rsidRDefault="00150BD8" w:rsidP="00224D79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</w:tc>
        <w:tc>
          <w:tcPr>
            <w:tcW w:w="853" w:type="dxa"/>
          </w:tcPr>
          <w:p w14:paraId="0C861518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4E261BAE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35</w:t>
            </w:r>
          </w:p>
          <w:p w14:paraId="5C4B4397" w14:textId="2700C472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637D01E8" w14:textId="38352691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51D06B3A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59C3D332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6019943A" w14:textId="1226A9CA" w:rsidR="00150BD8" w:rsidRPr="000D334C" w:rsidRDefault="00842342" w:rsidP="00150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3</w:t>
            </w:r>
          </w:p>
          <w:p w14:paraId="6A5EA9B5" w14:textId="4CA1687C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0B14A3CA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  <w:p w14:paraId="67322DD1" w14:textId="31DC2F56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5907D14B" w14:textId="7F3A5F6F" w:rsidR="00150BD8" w:rsidRPr="000D334C" w:rsidRDefault="00150BD8" w:rsidP="00224D79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</w:tc>
        <w:tc>
          <w:tcPr>
            <w:tcW w:w="1833" w:type="dxa"/>
          </w:tcPr>
          <w:p w14:paraId="610A5CCA" w14:textId="77777777" w:rsidR="00150BD8" w:rsidRPr="000D334C" w:rsidRDefault="00150BD8" w:rsidP="00150BD8">
            <w:pPr>
              <w:rPr>
                <w:rFonts w:ascii="Arial" w:hAnsi="Arial" w:cs="Arial"/>
              </w:rPr>
            </w:pPr>
          </w:p>
          <w:p w14:paraId="65968959" w14:textId="5FE3D87B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5B1FFE9C" w14:textId="77777777" w:rsidR="00150BD8" w:rsidRPr="000D334C" w:rsidRDefault="00150BD8" w:rsidP="00150BD8">
            <w:pPr>
              <w:rPr>
                <w:rFonts w:ascii="Arial" w:hAnsi="Arial" w:cs="Arial"/>
              </w:rPr>
            </w:pPr>
          </w:p>
          <w:p w14:paraId="0869A6A6" w14:textId="77777777" w:rsidR="00150BD8" w:rsidRPr="000D334C" w:rsidRDefault="00150BD8" w:rsidP="00150BD8">
            <w:pPr>
              <w:rPr>
                <w:rFonts w:ascii="Arial" w:hAnsi="Arial" w:cs="Arial"/>
              </w:rPr>
            </w:pPr>
          </w:p>
          <w:p w14:paraId="40F14209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63A7A034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3B4F78CB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2A981ADB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53015FB4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6315B659" w14:textId="77777777" w:rsidR="00150BD8" w:rsidRPr="000D334C" w:rsidRDefault="00150BD8" w:rsidP="00150BD8">
            <w:pPr>
              <w:jc w:val="center"/>
              <w:rPr>
                <w:rFonts w:ascii="Arial" w:hAnsi="Arial" w:cs="Arial"/>
              </w:rPr>
            </w:pPr>
          </w:p>
          <w:p w14:paraId="7963689A" w14:textId="0899CF86" w:rsidR="00150BD8" w:rsidRDefault="00150BD8" w:rsidP="00150BD8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0FBB01E7" w14:textId="77777777" w:rsidR="00FE12FA" w:rsidRDefault="00FE12FA" w:rsidP="00150BD8">
            <w:pPr>
              <w:jc w:val="center"/>
              <w:rPr>
                <w:rFonts w:ascii="Arial" w:hAnsi="Arial" w:cs="Arial"/>
              </w:rPr>
            </w:pPr>
          </w:p>
          <w:p w14:paraId="501D4262" w14:textId="77777777" w:rsidR="00FE12FA" w:rsidRDefault="00FE12FA" w:rsidP="00150BD8">
            <w:pPr>
              <w:jc w:val="center"/>
              <w:rPr>
                <w:rFonts w:ascii="Arial" w:hAnsi="Arial" w:cs="Arial"/>
              </w:rPr>
            </w:pPr>
          </w:p>
          <w:p w14:paraId="6FFD43E3" w14:textId="374AEAC4" w:rsidR="00FE12FA" w:rsidRPr="000D334C" w:rsidRDefault="00FE12FA" w:rsidP="00150BD8">
            <w:pPr>
              <w:jc w:val="center"/>
              <w:rPr>
                <w:rFonts w:ascii="Arial" w:hAnsi="Arial" w:cs="Arial"/>
              </w:rPr>
            </w:pPr>
          </w:p>
        </w:tc>
      </w:tr>
      <w:tr w:rsidR="007962B1" w:rsidRPr="000D334C" w14:paraId="21B49418" w14:textId="77777777" w:rsidTr="007E134F">
        <w:tc>
          <w:tcPr>
            <w:tcW w:w="1552" w:type="dxa"/>
          </w:tcPr>
          <w:p w14:paraId="5B8DDC02" w14:textId="77777777" w:rsidR="007962B1" w:rsidRPr="000D334C" w:rsidRDefault="007962B1" w:rsidP="007962B1">
            <w:pPr>
              <w:rPr>
                <w:rFonts w:ascii="Arial" w:hAnsi="Arial" w:cs="Arial"/>
                <w:i/>
                <w:iCs/>
              </w:rPr>
            </w:pPr>
            <w:r w:rsidRPr="000D334C">
              <w:rPr>
                <w:rFonts w:ascii="Arial" w:hAnsi="Arial" w:cs="Arial"/>
                <w:color w:val="FF0000"/>
              </w:rPr>
              <w:lastRenderedPageBreak/>
              <w:t>Wednesday 29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5DC314CB" w14:textId="77777777" w:rsidR="007962B1" w:rsidRPr="000D334C" w:rsidRDefault="007962B1" w:rsidP="007962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96" w:type="dxa"/>
          </w:tcPr>
          <w:p w14:paraId="261E1D73" w14:textId="21A5AE2C" w:rsidR="007962B1" w:rsidRPr="00842342" w:rsidRDefault="007962B1" w:rsidP="007962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42342">
              <w:rPr>
                <w:rFonts w:ascii="Arial" w:hAnsi="Arial" w:cs="Arial"/>
                <w:b/>
                <w:bCs/>
                <w:u w:val="single"/>
              </w:rPr>
              <w:t>Option C Subjects</w:t>
            </w:r>
          </w:p>
          <w:p w14:paraId="565CE833" w14:textId="77777777" w:rsidR="007962B1" w:rsidRPr="007E134F" w:rsidRDefault="007962B1" w:rsidP="007962B1">
            <w:pPr>
              <w:rPr>
                <w:rFonts w:ascii="Arial" w:hAnsi="Arial" w:cs="Arial"/>
              </w:rPr>
            </w:pPr>
          </w:p>
          <w:p w14:paraId="77560E30" w14:textId="22D0A3BE" w:rsidR="007962B1" w:rsidRPr="007E134F" w:rsidRDefault="007962B1" w:rsidP="007962B1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Geography (11C/Gg1 TLS and 11C/Gg1 ES)</w:t>
            </w:r>
          </w:p>
          <w:p w14:paraId="19893FB7" w14:textId="77777777" w:rsidR="007962B1" w:rsidRPr="007E134F" w:rsidRDefault="007962B1" w:rsidP="007962B1">
            <w:pPr>
              <w:rPr>
                <w:rFonts w:ascii="Arial" w:hAnsi="Arial" w:cs="Arial"/>
              </w:rPr>
            </w:pPr>
          </w:p>
          <w:p w14:paraId="22D96D74" w14:textId="3D68EAB5" w:rsidR="007962B1" w:rsidRPr="007E134F" w:rsidRDefault="007962B1" w:rsidP="007962B1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Music (11C/Mu1 BMC)</w:t>
            </w:r>
            <w:r w:rsidR="005A3A5E" w:rsidRPr="007E134F">
              <w:rPr>
                <w:rFonts w:ascii="Arial" w:hAnsi="Arial" w:cs="Arial"/>
              </w:rPr>
              <w:t xml:space="preserve"> </w:t>
            </w:r>
          </w:p>
          <w:p w14:paraId="225F8990" w14:textId="7D00E603" w:rsidR="007962B1" w:rsidRDefault="007962B1" w:rsidP="007962B1">
            <w:pPr>
              <w:rPr>
                <w:rFonts w:ascii="Arial" w:hAnsi="Arial" w:cs="Arial"/>
              </w:rPr>
            </w:pPr>
          </w:p>
          <w:p w14:paraId="54346AEA" w14:textId="77777777" w:rsidR="00842342" w:rsidRPr="007E134F" w:rsidRDefault="00842342" w:rsidP="007962B1">
            <w:pPr>
              <w:rPr>
                <w:rFonts w:ascii="Arial" w:hAnsi="Arial" w:cs="Arial"/>
              </w:rPr>
            </w:pPr>
          </w:p>
          <w:p w14:paraId="54BEDDBF" w14:textId="7775D163" w:rsidR="007962B1" w:rsidRPr="007E134F" w:rsidRDefault="007962B1" w:rsidP="007962B1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PE (11C/Sl1 AMG)</w:t>
            </w:r>
            <w:r w:rsidR="006468E0" w:rsidRPr="007E134F">
              <w:rPr>
                <w:rFonts w:ascii="Arial" w:hAnsi="Arial" w:cs="Arial"/>
              </w:rPr>
              <w:t xml:space="preserve"> </w:t>
            </w:r>
          </w:p>
          <w:p w14:paraId="77E473F2" w14:textId="77777777" w:rsidR="007962B1" w:rsidRPr="007E134F" w:rsidRDefault="007962B1" w:rsidP="007962B1">
            <w:pPr>
              <w:rPr>
                <w:rFonts w:ascii="Arial" w:hAnsi="Arial" w:cs="Arial"/>
              </w:rPr>
            </w:pPr>
          </w:p>
          <w:p w14:paraId="5A039653" w14:textId="7DEEAA36" w:rsidR="006B6B54" w:rsidRPr="007E134F" w:rsidRDefault="007962B1" w:rsidP="006B6B54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Spanish (11C/Sp1 CG)</w:t>
            </w:r>
            <w:r w:rsidR="006B6B54" w:rsidRPr="007E134F">
              <w:rPr>
                <w:rFonts w:ascii="Arial" w:hAnsi="Arial" w:cs="Arial"/>
              </w:rPr>
              <w:t xml:space="preserve"> </w:t>
            </w:r>
          </w:p>
          <w:p w14:paraId="77D968FB" w14:textId="56AAD182" w:rsidR="007962B1" w:rsidRPr="007E134F" w:rsidRDefault="007962B1" w:rsidP="007962B1">
            <w:pPr>
              <w:rPr>
                <w:rFonts w:ascii="Arial" w:hAnsi="Arial" w:cs="Arial"/>
              </w:rPr>
            </w:pPr>
          </w:p>
          <w:p w14:paraId="3061BA14" w14:textId="77777777" w:rsidR="007962B1" w:rsidRPr="007E134F" w:rsidRDefault="007962B1" w:rsidP="007962B1">
            <w:pPr>
              <w:rPr>
                <w:rFonts w:ascii="Arial" w:hAnsi="Arial" w:cs="Arial"/>
              </w:rPr>
            </w:pPr>
          </w:p>
          <w:p w14:paraId="326C241D" w14:textId="77777777" w:rsidR="007962B1" w:rsidRPr="007E134F" w:rsidRDefault="007962B1" w:rsidP="007962B1">
            <w:pPr>
              <w:rPr>
                <w:rFonts w:ascii="Arial" w:hAnsi="Arial" w:cs="Arial"/>
              </w:rPr>
            </w:pPr>
          </w:p>
          <w:p w14:paraId="0E97BCEF" w14:textId="1DAB56C5" w:rsidR="007962B1" w:rsidRPr="00842342" w:rsidRDefault="007962B1" w:rsidP="007962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42342">
              <w:rPr>
                <w:rFonts w:ascii="Arial" w:hAnsi="Arial" w:cs="Arial"/>
                <w:b/>
                <w:bCs/>
                <w:u w:val="single"/>
              </w:rPr>
              <w:t>Option D Subjects</w:t>
            </w:r>
          </w:p>
          <w:p w14:paraId="512C7BD6" w14:textId="77777777" w:rsidR="005B55B6" w:rsidRPr="007E134F" w:rsidRDefault="005B55B6" w:rsidP="007962B1">
            <w:pPr>
              <w:rPr>
                <w:rFonts w:ascii="Arial" w:hAnsi="Arial" w:cs="Arial"/>
                <w:u w:val="single"/>
              </w:rPr>
            </w:pPr>
          </w:p>
          <w:p w14:paraId="097C8B6E" w14:textId="54414BBC" w:rsidR="007962B1" w:rsidRPr="007E134F" w:rsidRDefault="007962B1" w:rsidP="007962B1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Home Economics (11D/He1 DMM)</w:t>
            </w:r>
            <w:r w:rsidR="00FB2237" w:rsidRPr="007E134F">
              <w:rPr>
                <w:rFonts w:ascii="Arial" w:hAnsi="Arial" w:cs="Arial"/>
              </w:rPr>
              <w:t xml:space="preserve"> </w:t>
            </w:r>
          </w:p>
          <w:p w14:paraId="19A5BB52" w14:textId="77777777" w:rsidR="005B55B6" w:rsidRPr="007E134F" w:rsidRDefault="005B55B6" w:rsidP="007962B1">
            <w:pPr>
              <w:rPr>
                <w:rFonts w:ascii="Arial" w:hAnsi="Arial" w:cs="Arial"/>
              </w:rPr>
            </w:pPr>
          </w:p>
          <w:p w14:paraId="0847BF4E" w14:textId="060FEA65" w:rsidR="007962B1" w:rsidRPr="007E134F" w:rsidRDefault="007962B1" w:rsidP="007962B1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History (11D/Hi1 BL)</w:t>
            </w:r>
          </w:p>
          <w:p w14:paraId="2B9FE19C" w14:textId="77777777" w:rsidR="005B55B6" w:rsidRPr="007E134F" w:rsidRDefault="005B55B6" w:rsidP="007962B1">
            <w:pPr>
              <w:rPr>
                <w:rFonts w:ascii="Arial" w:hAnsi="Arial" w:cs="Arial"/>
              </w:rPr>
            </w:pPr>
          </w:p>
          <w:p w14:paraId="0D50D15F" w14:textId="2F9EEB00" w:rsidR="007962B1" w:rsidRPr="007E134F" w:rsidRDefault="007962B1" w:rsidP="007962B1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Media Studies (11D/Ms1 PB)</w:t>
            </w:r>
          </w:p>
          <w:p w14:paraId="7EAA23DB" w14:textId="77777777" w:rsidR="005B55B6" w:rsidRPr="007E134F" w:rsidRDefault="005B55B6" w:rsidP="007962B1">
            <w:pPr>
              <w:rPr>
                <w:rFonts w:ascii="Arial" w:hAnsi="Arial" w:cs="Arial"/>
              </w:rPr>
            </w:pPr>
          </w:p>
          <w:p w14:paraId="641D0B54" w14:textId="73D71772" w:rsidR="007962B1" w:rsidRPr="007E134F" w:rsidRDefault="007962B1" w:rsidP="007962B1">
            <w:pPr>
              <w:rPr>
                <w:rFonts w:ascii="Arial" w:hAnsi="Arial" w:cs="Arial"/>
              </w:rPr>
            </w:pPr>
            <w:r w:rsidRPr="007E134F">
              <w:rPr>
                <w:rFonts w:ascii="Arial" w:hAnsi="Arial" w:cs="Arial"/>
              </w:rPr>
              <w:t>Technology and Design (11D/Td1 WR</w:t>
            </w:r>
            <w:r w:rsidR="005B55B6" w:rsidRPr="007E134F">
              <w:rPr>
                <w:rFonts w:ascii="Arial" w:hAnsi="Arial" w:cs="Arial"/>
              </w:rPr>
              <w:t>)</w:t>
            </w:r>
          </w:p>
          <w:p w14:paraId="6358FD0E" w14:textId="4382D5CC" w:rsidR="007962B1" w:rsidRPr="007E134F" w:rsidRDefault="007962B1" w:rsidP="007962B1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2113EDBE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14945E61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35FF213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22D69A6C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F491171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12F0506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63E0A373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4F9BDBE7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29500A94" w14:textId="4804E582" w:rsidR="007962B1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2.20</w:t>
            </w:r>
          </w:p>
          <w:p w14:paraId="7EE58ADC" w14:textId="470D0392" w:rsidR="00842342" w:rsidRDefault="00842342" w:rsidP="007962B1">
            <w:pPr>
              <w:jc w:val="center"/>
              <w:rPr>
                <w:rFonts w:ascii="Arial" w:hAnsi="Arial" w:cs="Arial"/>
              </w:rPr>
            </w:pPr>
          </w:p>
          <w:p w14:paraId="594ED65F" w14:textId="2D5B2CC5" w:rsidR="00842342" w:rsidRPr="000D334C" w:rsidRDefault="00842342" w:rsidP="00796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0</w:t>
            </w:r>
          </w:p>
          <w:p w14:paraId="7EB2AB8D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CFF2E7C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C9D9A6E" w14:textId="3297AA64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7F709C82" w14:textId="05B216D4" w:rsidR="005B55B6" w:rsidRPr="000D334C" w:rsidRDefault="005B55B6" w:rsidP="007962B1">
            <w:pPr>
              <w:jc w:val="center"/>
              <w:rPr>
                <w:rFonts w:ascii="Arial" w:hAnsi="Arial" w:cs="Arial"/>
              </w:rPr>
            </w:pPr>
          </w:p>
          <w:p w14:paraId="1C227EBC" w14:textId="77777777" w:rsidR="00F842D8" w:rsidRPr="000D334C" w:rsidRDefault="00F842D8" w:rsidP="007962B1">
            <w:pPr>
              <w:jc w:val="center"/>
              <w:rPr>
                <w:rFonts w:ascii="Arial" w:hAnsi="Arial" w:cs="Arial"/>
              </w:rPr>
            </w:pPr>
          </w:p>
          <w:p w14:paraId="276C2D9F" w14:textId="14A72E08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7C1EE7BA" w14:textId="680357F1" w:rsidR="007962B1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351A0ED" w14:textId="77777777" w:rsidR="00842342" w:rsidRPr="000D334C" w:rsidRDefault="00842342" w:rsidP="007962B1">
            <w:pPr>
              <w:jc w:val="center"/>
              <w:rPr>
                <w:rFonts w:ascii="Arial" w:hAnsi="Arial" w:cs="Arial"/>
              </w:rPr>
            </w:pPr>
          </w:p>
          <w:p w14:paraId="48ACC8E6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27A402FD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A1358CF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3342E02E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  <w:p w14:paraId="279F1C87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50</w:t>
            </w:r>
          </w:p>
          <w:p w14:paraId="1E163C64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  <w:p w14:paraId="56177788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4F1A8DA0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5186E1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1BB043DA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13404FD9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20</w:t>
            </w:r>
          </w:p>
          <w:p w14:paraId="2543F50D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79466B0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73344680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20</w:t>
            </w:r>
          </w:p>
          <w:p w14:paraId="3781912A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076B0F4B" w14:textId="31365C4E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0D7FEEAF" w14:textId="1DD1405C" w:rsidR="007962B1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20</w:t>
            </w:r>
          </w:p>
          <w:p w14:paraId="7F9EC523" w14:textId="08FDC701" w:rsidR="00842342" w:rsidRDefault="00842342" w:rsidP="007962B1">
            <w:pPr>
              <w:jc w:val="center"/>
              <w:rPr>
                <w:rFonts w:ascii="Arial" w:hAnsi="Arial" w:cs="Arial"/>
              </w:rPr>
            </w:pPr>
          </w:p>
          <w:p w14:paraId="0AC82B70" w14:textId="6A36EBB2" w:rsidR="00842342" w:rsidRPr="000D334C" w:rsidRDefault="00842342" w:rsidP="00796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</w:t>
            </w:r>
          </w:p>
          <w:p w14:paraId="333CA6E9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38DC15C8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E3C7687" w14:textId="1E3133CB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09CC34B" w14:textId="7264C337" w:rsidR="005B55B6" w:rsidRPr="000D334C" w:rsidRDefault="005B55B6" w:rsidP="007962B1">
            <w:pPr>
              <w:jc w:val="center"/>
              <w:rPr>
                <w:rFonts w:ascii="Arial" w:hAnsi="Arial" w:cs="Arial"/>
              </w:rPr>
            </w:pPr>
          </w:p>
          <w:p w14:paraId="1EA21BC7" w14:textId="77777777" w:rsidR="00F842D8" w:rsidRPr="000D334C" w:rsidRDefault="00F842D8" w:rsidP="007962B1">
            <w:pPr>
              <w:jc w:val="center"/>
              <w:rPr>
                <w:rFonts w:ascii="Arial" w:hAnsi="Arial" w:cs="Arial"/>
              </w:rPr>
            </w:pPr>
          </w:p>
          <w:p w14:paraId="209C0B89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  <w:p w14:paraId="1D734F3A" w14:textId="4D977EE9" w:rsidR="007962B1" w:rsidRDefault="007962B1" w:rsidP="007962B1">
            <w:pPr>
              <w:rPr>
                <w:rFonts w:ascii="Arial" w:hAnsi="Arial" w:cs="Arial"/>
              </w:rPr>
            </w:pPr>
          </w:p>
          <w:p w14:paraId="47EC902E" w14:textId="77777777" w:rsidR="00842342" w:rsidRPr="000D334C" w:rsidRDefault="00842342" w:rsidP="007962B1">
            <w:pPr>
              <w:rPr>
                <w:rFonts w:ascii="Arial" w:hAnsi="Arial" w:cs="Arial"/>
              </w:rPr>
            </w:pPr>
          </w:p>
          <w:p w14:paraId="6BB33058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  <w:p w14:paraId="54529CB9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00534FAF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  <w:p w14:paraId="1724A453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73C0BD06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2.50</w:t>
            </w:r>
          </w:p>
          <w:p w14:paraId="07EE660E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44207237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2BCA8EB5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46A9A9F3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35</w:t>
            </w:r>
          </w:p>
          <w:p w14:paraId="75E9B793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29D5067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78225030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35</w:t>
            </w:r>
          </w:p>
          <w:p w14:paraId="576B3A4C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25E8E366" w14:textId="72688D2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2FFC0DDA" w14:textId="57FCF3E3" w:rsidR="007962B1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.35</w:t>
            </w:r>
          </w:p>
          <w:p w14:paraId="1E253EB5" w14:textId="15E3672B" w:rsidR="00842342" w:rsidRDefault="00842342" w:rsidP="007962B1">
            <w:pPr>
              <w:jc w:val="center"/>
              <w:rPr>
                <w:rFonts w:ascii="Arial" w:hAnsi="Arial" w:cs="Arial"/>
              </w:rPr>
            </w:pPr>
          </w:p>
          <w:p w14:paraId="4FF9A60D" w14:textId="51C38139" w:rsidR="00842342" w:rsidRPr="000D334C" w:rsidRDefault="00842342" w:rsidP="00796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</w:t>
            </w:r>
          </w:p>
          <w:p w14:paraId="1EEB813A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4BC959D3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0687BFA2" w14:textId="78FCF833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1BCAA235" w14:textId="4C107271" w:rsidR="005B55B6" w:rsidRPr="000D334C" w:rsidRDefault="005B55B6" w:rsidP="007962B1">
            <w:pPr>
              <w:jc w:val="center"/>
              <w:rPr>
                <w:rFonts w:ascii="Arial" w:hAnsi="Arial" w:cs="Arial"/>
              </w:rPr>
            </w:pPr>
          </w:p>
          <w:p w14:paraId="2E032807" w14:textId="77777777" w:rsidR="00F842D8" w:rsidRPr="000D334C" w:rsidRDefault="00F842D8" w:rsidP="007962B1">
            <w:pPr>
              <w:jc w:val="center"/>
              <w:rPr>
                <w:rFonts w:ascii="Arial" w:hAnsi="Arial" w:cs="Arial"/>
              </w:rPr>
            </w:pPr>
          </w:p>
          <w:p w14:paraId="20CF645F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  <w:p w14:paraId="4F4A6508" w14:textId="5963FEE4" w:rsidR="007962B1" w:rsidRDefault="007962B1" w:rsidP="007962B1">
            <w:pPr>
              <w:rPr>
                <w:rFonts w:ascii="Arial" w:hAnsi="Arial" w:cs="Arial"/>
              </w:rPr>
            </w:pPr>
          </w:p>
          <w:p w14:paraId="6C3643EC" w14:textId="77777777" w:rsidR="00842342" w:rsidRPr="000D334C" w:rsidRDefault="00842342" w:rsidP="007962B1">
            <w:pPr>
              <w:rPr>
                <w:rFonts w:ascii="Arial" w:hAnsi="Arial" w:cs="Arial"/>
              </w:rPr>
            </w:pPr>
          </w:p>
          <w:p w14:paraId="7412B98C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  <w:p w14:paraId="0D65214E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7BBB611C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  <w:p w14:paraId="5E895CB7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6B6C7E6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3.05</w:t>
            </w:r>
          </w:p>
          <w:p w14:paraId="3D1FA037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015239C6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27A55C0E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4A7F0199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  <w:p w14:paraId="056D2BEB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0A370AF4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7CABEF41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  <w:p w14:paraId="75A0D716" w14:textId="77777777" w:rsidR="007962B1" w:rsidRPr="000D334C" w:rsidRDefault="007962B1" w:rsidP="007962B1">
            <w:pPr>
              <w:rPr>
                <w:rFonts w:ascii="Arial" w:hAnsi="Arial" w:cs="Arial"/>
              </w:rPr>
            </w:pPr>
          </w:p>
          <w:p w14:paraId="36686300" w14:textId="13140DA1" w:rsidR="007962B1" w:rsidRPr="000D334C" w:rsidRDefault="005A3A5E" w:rsidP="007962B1">
            <w:pPr>
              <w:jc w:val="center"/>
              <w:rPr>
                <w:rFonts w:ascii="Arial" w:hAnsi="Arial" w:cs="Arial"/>
              </w:rPr>
            </w:pPr>
            <w:r w:rsidRPr="0025045A">
              <w:rPr>
                <w:rFonts w:ascii="Arial" w:hAnsi="Arial" w:cs="Arial"/>
              </w:rPr>
              <w:t>Music Room Mu1</w:t>
            </w:r>
            <w:r w:rsidR="00231755" w:rsidRPr="0025045A">
              <w:rPr>
                <w:rFonts w:ascii="Arial" w:hAnsi="Arial" w:cs="Arial"/>
              </w:rPr>
              <w:t xml:space="preserve"> BMCL</w:t>
            </w:r>
          </w:p>
          <w:p w14:paraId="5DAAC227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7AE7331F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12A12E1E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1B243AB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4C72E022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6E0D4AC5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DFFEEA9" w14:textId="47BD9176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4E823D46" w14:textId="4A235940" w:rsidR="005B55B6" w:rsidRPr="000D334C" w:rsidRDefault="005B55B6" w:rsidP="007962B1">
            <w:pPr>
              <w:jc w:val="center"/>
              <w:rPr>
                <w:rFonts w:ascii="Arial" w:hAnsi="Arial" w:cs="Arial"/>
              </w:rPr>
            </w:pPr>
          </w:p>
          <w:p w14:paraId="4923DBBE" w14:textId="77777777" w:rsidR="00F842D8" w:rsidRPr="000D334C" w:rsidRDefault="00F842D8" w:rsidP="007962B1">
            <w:pPr>
              <w:jc w:val="center"/>
              <w:rPr>
                <w:rFonts w:ascii="Arial" w:hAnsi="Arial" w:cs="Arial"/>
              </w:rPr>
            </w:pPr>
          </w:p>
          <w:p w14:paraId="0EFA6047" w14:textId="753A70A2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364C4F3F" w14:textId="78D89F6E" w:rsidR="007962B1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296931FA" w14:textId="77777777" w:rsidR="00842342" w:rsidRPr="000D334C" w:rsidRDefault="00842342" w:rsidP="007962B1">
            <w:pPr>
              <w:jc w:val="center"/>
              <w:rPr>
                <w:rFonts w:ascii="Arial" w:hAnsi="Arial" w:cs="Arial"/>
              </w:rPr>
            </w:pPr>
          </w:p>
          <w:p w14:paraId="2888FA5B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29F94010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5A1B78D5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  <w:p w14:paraId="6AF7671B" w14:textId="77777777" w:rsidR="007962B1" w:rsidRPr="000D334C" w:rsidRDefault="007962B1" w:rsidP="007962B1">
            <w:pPr>
              <w:jc w:val="center"/>
              <w:rPr>
                <w:rFonts w:ascii="Arial" w:hAnsi="Arial" w:cs="Arial"/>
              </w:rPr>
            </w:pPr>
          </w:p>
          <w:p w14:paraId="3E175F6C" w14:textId="303B6DF2" w:rsidR="007962B1" w:rsidRPr="000D334C" w:rsidRDefault="007962B1" w:rsidP="00842342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Assembly Hall</w:t>
            </w:r>
          </w:p>
        </w:tc>
      </w:tr>
      <w:tr w:rsidR="00624AA4" w:rsidRPr="000D334C" w14:paraId="524F93A4" w14:textId="77777777" w:rsidTr="007E134F">
        <w:tc>
          <w:tcPr>
            <w:tcW w:w="1552" w:type="dxa"/>
          </w:tcPr>
          <w:p w14:paraId="27A22434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Thursday 30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2C07DC97" w14:textId="77777777" w:rsidR="00624AA4" w:rsidRPr="000D334C" w:rsidRDefault="00624AA4" w:rsidP="00AD4D0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96" w:type="dxa"/>
          </w:tcPr>
          <w:p w14:paraId="642E39F5" w14:textId="63EBBB2E" w:rsidR="00842342" w:rsidRPr="007E134F" w:rsidRDefault="00842342" w:rsidP="00842342">
            <w:pPr>
              <w:rPr>
                <w:rFonts w:ascii="Arial" w:hAnsi="Arial" w:cs="Arial"/>
              </w:rPr>
            </w:pPr>
            <w:r w:rsidRPr="00842342">
              <w:rPr>
                <w:rFonts w:ascii="Arial" w:hAnsi="Arial" w:cs="Arial"/>
              </w:rPr>
              <w:t>Double Award Science -</w:t>
            </w:r>
            <w:r>
              <w:rPr>
                <w:rFonts w:ascii="Arial" w:hAnsi="Arial" w:cs="Arial"/>
              </w:rPr>
              <w:t xml:space="preserve"> </w:t>
            </w:r>
            <w:r w:rsidR="000F5B8A">
              <w:rPr>
                <w:rFonts w:ascii="Arial" w:hAnsi="Arial" w:cs="Arial"/>
              </w:rPr>
              <w:t>Chemistry</w:t>
            </w:r>
          </w:p>
          <w:p w14:paraId="5C72611E" w14:textId="77777777" w:rsidR="00842342" w:rsidRPr="007E134F" w:rsidRDefault="00842342" w:rsidP="00842342">
            <w:pPr>
              <w:rPr>
                <w:rFonts w:ascii="Arial" w:hAnsi="Arial" w:cs="Arial"/>
              </w:rPr>
            </w:pPr>
          </w:p>
          <w:p w14:paraId="69646BAB" w14:textId="77777777" w:rsidR="00842342" w:rsidRPr="007E134F" w:rsidRDefault="00842342" w:rsidP="00842342">
            <w:pPr>
              <w:rPr>
                <w:rFonts w:ascii="Arial" w:hAnsi="Arial" w:cs="Arial"/>
              </w:rPr>
            </w:pPr>
          </w:p>
          <w:p w14:paraId="3C6D684E" w14:textId="6B93980A" w:rsidR="00624AA4" w:rsidRPr="00C60DE2" w:rsidRDefault="00150BD8" w:rsidP="00563AC7">
            <w:pPr>
              <w:rPr>
                <w:rFonts w:ascii="Arial" w:hAnsi="Arial" w:cs="Arial"/>
                <w:b/>
                <w:bCs/>
                <w:u w:val="single"/>
              </w:rPr>
            </w:pPr>
            <w:r w:rsidRPr="00C60DE2">
              <w:rPr>
                <w:rFonts w:ascii="Arial" w:hAnsi="Arial" w:cs="Arial"/>
                <w:b/>
                <w:bCs/>
                <w:u w:val="single"/>
              </w:rPr>
              <w:t>Work Force as normal</w:t>
            </w:r>
          </w:p>
        </w:tc>
        <w:tc>
          <w:tcPr>
            <w:tcW w:w="767" w:type="dxa"/>
          </w:tcPr>
          <w:p w14:paraId="4C473CE5" w14:textId="5C22A493" w:rsidR="00624AA4" w:rsidRPr="000D334C" w:rsidRDefault="00842342" w:rsidP="00AD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0</w:t>
            </w:r>
          </w:p>
        </w:tc>
        <w:tc>
          <w:tcPr>
            <w:tcW w:w="850" w:type="dxa"/>
          </w:tcPr>
          <w:p w14:paraId="63F7FEBF" w14:textId="3863CBC9" w:rsidR="00624AA4" w:rsidRPr="000D334C" w:rsidRDefault="00842342" w:rsidP="00AD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</w:t>
            </w:r>
          </w:p>
        </w:tc>
        <w:tc>
          <w:tcPr>
            <w:tcW w:w="853" w:type="dxa"/>
          </w:tcPr>
          <w:p w14:paraId="3BF4D242" w14:textId="45B5B88E" w:rsidR="00624AA4" w:rsidRPr="000D334C" w:rsidRDefault="00842342" w:rsidP="00AD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</w:t>
            </w:r>
          </w:p>
        </w:tc>
        <w:tc>
          <w:tcPr>
            <w:tcW w:w="1833" w:type="dxa"/>
          </w:tcPr>
          <w:p w14:paraId="3A3304E5" w14:textId="6907470B" w:rsidR="00624AA4" w:rsidRPr="000D334C" w:rsidRDefault="00842342" w:rsidP="00AD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Hall</w:t>
            </w:r>
          </w:p>
        </w:tc>
      </w:tr>
    </w:tbl>
    <w:p w14:paraId="51DFDB3C" w14:textId="44BA804E" w:rsidR="00624AA4" w:rsidRDefault="00624AA4" w:rsidP="00624AA4">
      <w:pPr>
        <w:rPr>
          <w:rFonts w:ascii="Arial" w:hAnsi="Arial" w:cs="Arial"/>
        </w:rPr>
      </w:pPr>
    </w:p>
    <w:p w14:paraId="41D8F69E" w14:textId="3B79F3C6" w:rsidR="007777D5" w:rsidRDefault="007777D5" w:rsidP="00624AA4">
      <w:pPr>
        <w:rPr>
          <w:rFonts w:ascii="Arial" w:hAnsi="Arial" w:cs="Arial"/>
        </w:rPr>
      </w:pPr>
    </w:p>
    <w:p w14:paraId="5089CDBE" w14:textId="51A6D18E" w:rsidR="007777D5" w:rsidRDefault="007777D5" w:rsidP="00624AA4">
      <w:pPr>
        <w:rPr>
          <w:rFonts w:ascii="Arial" w:hAnsi="Arial" w:cs="Arial"/>
        </w:rPr>
      </w:pPr>
    </w:p>
    <w:p w14:paraId="07C22522" w14:textId="3E173616" w:rsidR="007777D5" w:rsidRDefault="007777D5" w:rsidP="00624AA4">
      <w:pPr>
        <w:rPr>
          <w:rFonts w:ascii="Arial" w:hAnsi="Arial" w:cs="Arial"/>
        </w:rPr>
      </w:pPr>
    </w:p>
    <w:p w14:paraId="1B82AE54" w14:textId="7F66992A" w:rsidR="007777D5" w:rsidRDefault="007777D5" w:rsidP="00624AA4">
      <w:pPr>
        <w:rPr>
          <w:rFonts w:ascii="Arial" w:hAnsi="Arial" w:cs="Arial"/>
        </w:rPr>
      </w:pPr>
    </w:p>
    <w:p w14:paraId="1E0ED97F" w14:textId="3ABA8CB8" w:rsidR="007777D5" w:rsidRDefault="007777D5" w:rsidP="00624AA4">
      <w:pPr>
        <w:rPr>
          <w:rFonts w:ascii="Arial" w:hAnsi="Arial" w:cs="Arial"/>
        </w:rPr>
      </w:pPr>
    </w:p>
    <w:p w14:paraId="7B16411B" w14:textId="77777777" w:rsidR="00224D79" w:rsidRDefault="00224D79" w:rsidP="00624AA4">
      <w:pPr>
        <w:rPr>
          <w:rFonts w:ascii="Arial Black" w:hAnsi="Arial Black" w:cs="Arial"/>
          <w:sz w:val="24"/>
          <w:szCs w:val="24"/>
        </w:rPr>
      </w:pPr>
    </w:p>
    <w:p w14:paraId="08B372E5" w14:textId="77777777" w:rsidR="00224D79" w:rsidRDefault="00224D79" w:rsidP="00624AA4">
      <w:pPr>
        <w:rPr>
          <w:rFonts w:ascii="Arial Black" w:hAnsi="Arial Black" w:cs="Arial"/>
          <w:sz w:val="24"/>
          <w:szCs w:val="24"/>
        </w:rPr>
      </w:pPr>
    </w:p>
    <w:p w14:paraId="52185C5B" w14:textId="77777777" w:rsidR="00224D79" w:rsidRDefault="00224D79" w:rsidP="00624AA4">
      <w:pPr>
        <w:rPr>
          <w:rFonts w:ascii="Arial Black" w:hAnsi="Arial Black" w:cs="Arial"/>
          <w:sz w:val="24"/>
          <w:szCs w:val="24"/>
        </w:rPr>
      </w:pPr>
    </w:p>
    <w:p w14:paraId="77A72CB2" w14:textId="77777777" w:rsidR="00224D79" w:rsidRDefault="00224D79" w:rsidP="00624AA4">
      <w:pPr>
        <w:rPr>
          <w:rFonts w:ascii="Arial Black" w:hAnsi="Arial Black" w:cs="Arial"/>
          <w:sz w:val="24"/>
          <w:szCs w:val="24"/>
        </w:rPr>
      </w:pPr>
    </w:p>
    <w:p w14:paraId="0F2D6F31" w14:textId="77777777" w:rsidR="00224D79" w:rsidRDefault="00224D79" w:rsidP="00624AA4">
      <w:pPr>
        <w:rPr>
          <w:rFonts w:ascii="Arial Black" w:hAnsi="Arial Black" w:cs="Arial"/>
          <w:sz w:val="24"/>
          <w:szCs w:val="24"/>
        </w:rPr>
      </w:pPr>
    </w:p>
    <w:p w14:paraId="340A9FA9" w14:textId="77777777" w:rsidR="00224D79" w:rsidRDefault="00224D79" w:rsidP="00624AA4">
      <w:pPr>
        <w:rPr>
          <w:rFonts w:ascii="Arial Black" w:hAnsi="Arial Black" w:cs="Arial"/>
          <w:sz w:val="24"/>
          <w:szCs w:val="24"/>
        </w:rPr>
      </w:pPr>
    </w:p>
    <w:sectPr w:rsidR="00224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1813"/>
    <w:multiLevelType w:val="multilevel"/>
    <w:tmpl w:val="73C026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04B1E"/>
    <w:multiLevelType w:val="multilevel"/>
    <w:tmpl w:val="ECD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2494C"/>
    <w:multiLevelType w:val="multilevel"/>
    <w:tmpl w:val="3C2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E438B6"/>
    <w:multiLevelType w:val="hybridMultilevel"/>
    <w:tmpl w:val="CCE2715E"/>
    <w:lvl w:ilvl="0" w:tplc="88FEE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7164"/>
    <w:multiLevelType w:val="multilevel"/>
    <w:tmpl w:val="A4B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4764481">
    <w:abstractNumId w:val="1"/>
  </w:num>
  <w:num w:numId="2" w16cid:durableId="853689872">
    <w:abstractNumId w:val="4"/>
  </w:num>
  <w:num w:numId="3" w16cid:durableId="1624119436">
    <w:abstractNumId w:val="2"/>
  </w:num>
  <w:num w:numId="4" w16cid:durableId="363557312">
    <w:abstractNumId w:val="0"/>
  </w:num>
  <w:num w:numId="5" w16cid:durableId="112250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98"/>
    <w:rsid w:val="000126A2"/>
    <w:rsid w:val="0001710B"/>
    <w:rsid w:val="000343C7"/>
    <w:rsid w:val="000476D7"/>
    <w:rsid w:val="00067011"/>
    <w:rsid w:val="00091612"/>
    <w:rsid w:val="000D334C"/>
    <w:rsid w:val="000D3A3D"/>
    <w:rsid w:val="000D5172"/>
    <w:rsid w:val="000F234B"/>
    <w:rsid w:val="000F5B8A"/>
    <w:rsid w:val="001169B3"/>
    <w:rsid w:val="0012166B"/>
    <w:rsid w:val="00130AC1"/>
    <w:rsid w:val="0014096C"/>
    <w:rsid w:val="00150BD8"/>
    <w:rsid w:val="00152885"/>
    <w:rsid w:val="00154365"/>
    <w:rsid w:val="001622FF"/>
    <w:rsid w:val="0016642D"/>
    <w:rsid w:val="00173ED5"/>
    <w:rsid w:val="001834AF"/>
    <w:rsid w:val="00191845"/>
    <w:rsid w:val="00192DE2"/>
    <w:rsid w:val="0019719B"/>
    <w:rsid w:val="001A5091"/>
    <w:rsid w:val="001D7729"/>
    <w:rsid w:val="001E160F"/>
    <w:rsid w:val="00220A1C"/>
    <w:rsid w:val="00221253"/>
    <w:rsid w:val="00224D79"/>
    <w:rsid w:val="002255E3"/>
    <w:rsid w:val="00230452"/>
    <w:rsid w:val="00231755"/>
    <w:rsid w:val="00237C99"/>
    <w:rsid w:val="0025045A"/>
    <w:rsid w:val="002608E0"/>
    <w:rsid w:val="0026654E"/>
    <w:rsid w:val="00287F2F"/>
    <w:rsid w:val="00294CED"/>
    <w:rsid w:val="002974E2"/>
    <w:rsid w:val="002B01F7"/>
    <w:rsid w:val="002B57A3"/>
    <w:rsid w:val="002C2478"/>
    <w:rsid w:val="002D62E7"/>
    <w:rsid w:val="0030675B"/>
    <w:rsid w:val="00311514"/>
    <w:rsid w:val="00347D3C"/>
    <w:rsid w:val="003548D3"/>
    <w:rsid w:val="00360245"/>
    <w:rsid w:val="003713CD"/>
    <w:rsid w:val="0039672F"/>
    <w:rsid w:val="0039792F"/>
    <w:rsid w:val="003A1337"/>
    <w:rsid w:val="003C2AEB"/>
    <w:rsid w:val="003D1A61"/>
    <w:rsid w:val="003D2665"/>
    <w:rsid w:val="003D39C1"/>
    <w:rsid w:val="00407115"/>
    <w:rsid w:val="004160AC"/>
    <w:rsid w:val="00417CBA"/>
    <w:rsid w:val="004236F6"/>
    <w:rsid w:val="00455A5B"/>
    <w:rsid w:val="0046732E"/>
    <w:rsid w:val="00471057"/>
    <w:rsid w:val="00474DEB"/>
    <w:rsid w:val="00486A5C"/>
    <w:rsid w:val="004B33AC"/>
    <w:rsid w:val="004F5ED1"/>
    <w:rsid w:val="005151D4"/>
    <w:rsid w:val="0051540A"/>
    <w:rsid w:val="005339E4"/>
    <w:rsid w:val="00541ED9"/>
    <w:rsid w:val="00555E6B"/>
    <w:rsid w:val="00557510"/>
    <w:rsid w:val="00561222"/>
    <w:rsid w:val="00563AC7"/>
    <w:rsid w:val="005A3A5E"/>
    <w:rsid w:val="005B304B"/>
    <w:rsid w:val="005B55B6"/>
    <w:rsid w:val="005C06DE"/>
    <w:rsid w:val="005D1D6E"/>
    <w:rsid w:val="005F192B"/>
    <w:rsid w:val="005F1D86"/>
    <w:rsid w:val="0060108E"/>
    <w:rsid w:val="00601897"/>
    <w:rsid w:val="006158DF"/>
    <w:rsid w:val="00623F42"/>
    <w:rsid w:val="00624AA4"/>
    <w:rsid w:val="006468E0"/>
    <w:rsid w:val="0066324C"/>
    <w:rsid w:val="00663AE3"/>
    <w:rsid w:val="0068526B"/>
    <w:rsid w:val="006A03E0"/>
    <w:rsid w:val="006B1A20"/>
    <w:rsid w:val="006B6B54"/>
    <w:rsid w:val="006C5A84"/>
    <w:rsid w:val="006E7A2F"/>
    <w:rsid w:val="00704969"/>
    <w:rsid w:val="007315E3"/>
    <w:rsid w:val="007777D5"/>
    <w:rsid w:val="007962B1"/>
    <w:rsid w:val="007B102A"/>
    <w:rsid w:val="007B582E"/>
    <w:rsid w:val="007B6CF7"/>
    <w:rsid w:val="007D476C"/>
    <w:rsid w:val="007D4DF9"/>
    <w:rsid w:val="007E134F"/>
    <w:rsid w:val="007E7011"/>
    <w:rsid w:val="00805608"/>
    <w:rsid w:val="00814973"/>
    <w:rsid w:val="00842342"/>
    <w:rsid w:val="00852AB1"/>
    <w:rsid w:val="008531C8"/>
    <w:rsid w:val="00876BFA"/>
    <w:rsid w:val="00883AA6"/>
    <w:rsid w:val="008B3B2F"/>
    <w:rsid w:val="008D1662"/>
    <w:rsid w:val="008F410E"/>
    <w:rsid w:val="00907740"/>
    <w:rsid w:val="009263C9"/>
    <w:rsid w:val="00982F98"/>
    <w:rsid w:val="009870F9"/>
    <w:rsid w:val="009951B9"/>
    <w:rsid w:val="00997F50"/>
    <w:rsid w:val="009A0CCD"/>
    <w:rsid w:val="009A1183"/>
    <w:rsid w:val="009A35EE"/>
    <w:rsid w:val="009A7F86"/>
    <w:rsid w:val="009B7AFC"/>
    <w:rsid w:val="009E6758"/>
    <w:rsid w:val="009E7E32"/>
    <w:rsid w:val="009F0AB2"/>
    <w:rsid w:val="009F3225"/>
    <w:rsid w:val="009F5A84"/>
    <w:rsid w:val="00A00F61"/>
    <w:rsid w:val="00A05393"/>
    <w:rsid w:val="00A11573"/>
    <w:rsid w:val="00A26014"/>
    <w:rsid w:val="00A30555"/>
    <w:rsid w:val="00A714A5"/>
    <w:rsid w:val="00A80799"/>
    <w:rsid w:val="00A85764"/>
    <w:rsid w:val="00A94378"/>
    <w:rsid w:val="00AB524A"/>
    <w:rsid w:val="00AE2F2A"/>
    <w:rsid w:val="00B04D9C"/>
    <w:rsid w:val="00B32BF7"/>
    <w:rsid w:val="00B45362"/>
    <w:rsid w:val="00B53615"/>
    <w:rsid w:val="00B57439"/>
    <w:rsid w:val="00B6418A"/>
    <w:rsid w:val="00B73348"/>
    <w:rsid w:val="00B769CE"/>
    <w:rsid w:val="00BA7CB3"/>
    <w:rsid w:val="00BD2D34"/>
    <w:rsid w:val="00BF2891"/>
    <w:rsid w:val="00C15F09"/>
    <w:rsid w:val="00C174A8"/>
    <w:rsid w:val="00C27FC4"/>
    <w:rsid w:val="00C4270E"/>
    <w:rsid w:val="00C60DE2"/>
    <w:rsid w:val="00C60FD0"/>
    <w:rsid w:val="00C74EE2"/>
    <w:rsid w:val="00C8167D"/>
    <w:rsid w:val="00C92712"/>
    <w:rsid w:val="00CC5603"/>
    <w:rsid w:val="00CD056B"/>
    <w:rsid w:val="00CD430F"/>
    <w:rsid w:val="00D013C8"/>
    <w:rsid w:val="00D10CD1"/>
    <w:rsid w:val="00D12CB5"/>
    <w:rsid w:val="00D1372D"/>
    <w:rsid w:val="00D43869"/>
    <w:rsid w:val="00D6401B"/>
    <w:rsid w:val="00D72ADC"/>
    <w:rsid w:val="00D92683"/>
    <w:rsid w:val="00DB51F2"/>
    <w:rsid w:val="00DD068E"/>
    <w:rsid w:val="00E03A3B"/>
    <w:rsid w:val="00E248C5"/>
    <w:rsid w:val="00E426B8"/>
    <w:rsid w:val="00E63739"/>
    <w:rsid w:val="00E8492D"/>
    <w:rsid w:val="00E90B51"/>
    <w:rsid w:val="00E91AD6"/>
    <w:rsid w:val="00EB1D32"/>
    <w:rsid w:val="00EC6B07"/>
    <w:rsid w:val="00ED3BDA"/>
    <w:rsid w:val="00EE3191"/>
    <w:rsid w:val="00F039D9"/>
    <w:rsid w:val="00F05EE4"/>
    <w:rsid w:val="00F1769B"/>
    <w:rsid w:val="00F21F98"/>
    <w:rsid w:val="00F52BFA"/>
    <w:rsid w:val="00F542BE"/>
    <w:rsid w:val="00F663E5"/>
    <w:rsid w:val="00F71ACC"/>
    <w:rsid w:val="00F7602E"/>
    <w:rsid w:val="00F842D8"/>
    <w:rsid w:val="00FB2237"/>
    <w:rsid w:val="00FC1E72"/>
    <w:rsid w:val="00FD3668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9E72"/>
  <w15:chartTrackingRefBased/>
  <w15:docId w15:val="{ECCB5A1E-45F4-446C-AA12-D4875DAC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E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E59-B358-4739-A5B5-B209736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ulholland</dc:creator>
  <cp:keywords/>
  <dc:description/>
  <cp:lastModifiedBy>J McDaid</cp:lastModifiedBy>
  <cp:revision>3</cp:revision>
  <cp:lastPrinted>2023-10-23T14:29:00Z</cp:lastPrinted>
  <dcterms:created xsi:type="dcterms:W3CDTF">2023-11-09T13:49:00Z</dcterms:created>
  <dcterms:modified xsi:type="dcterms:W3CDTF">2023-11-09T13:50:00Z</dcterms:modified>
</cp:coreProperties>
</file>